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F5" w:rsidRPr="007F2379" w:rsidRDefault="00EE42F5" w:rsidP="00EE4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37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EE7D0C" wp14:editId="07402E5F">
            <wp:extent cx="571500" cy="6572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F5" w:rsidRPr="007F2379" w:rsidRDefault="00EE42F5" w:rsidP="00EE4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2F5" w:rsidRPr="007F2379" w:rsidRDefault="00EE42F5" w:rsidP="00EE4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EE42F5" w:rsidRPr="007F2379" w:rsidRDefault="00EE42F5" w:rsidP="00EE4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EE42F5" w:rsidRPr="007F2379" w:rsidRDefault="00EE42F5" w:rsidP="00EE4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2F5" w:rsidRPr="007F2379" w:rsidRDefault="00EE42F5" w:rsidP="00EE4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2F5" w:rsidRPr="007F2379" w:rsidRDefault="00EE42F5" w:rsidP="00EE4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F237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 ДЕПУТАТОВ</w:t>
      </w:r>
    </w:p>
    <w:p w:rsidR="00EE42F5" w:rsidRPr="007F2379" w:rsidRDefault="00EE42F5" w:rsidP="00EE4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2F5" w:rsidRPr="007F2379" w:rsidRDefault="00EE42F5" w:rsidP="00EE4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2F5" w:rsidRPr="007F2379" w:rsidRDefault="00EE42F5" w:rsidP="00EE4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2F5" w:rsidRDefault="00EE42F5" w:rsidP="00EE42F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F23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 Е Ш Е Н И Е</w:t>
      </w:r>
    </w:p>
    <w:p w:rsidR="00EE42F5" w:rsidRPr="00EE42F5" w:rsidRDefault="00EE42F5" w:rsidP="00EE42F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2F5" w:rsidRDefault="00EE42F5" w:rsidP="00EE42F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24 февраля 2021 год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EE42F5" w:rsidRDefault="00EE42F5" w:rsidP="00EE42F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4"/>
      </w:tblGrid>
      <w:tr w:rsidR="00EE42F5" w:rsidTr="00624E61">
        <w:tc>
          <w:tcPr>
            <w:tcW w:w="5070" w:type="dxa"/>
          </w:tcPr>
          <w:p w:rsidR="00EE42F5" w:rsidRDefault="00EE42F5" w:rsidP="00EE42F5">
            <w:pPr>
              <w:keepNext/>
              <w:ind w:right="-81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31A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Об утверждении Порядка предоставления субсидий на возмещение части затрат перевозчикам, осуществляющим регулярные пассажирские перевозки автомобильным транспорто</w:t>
            </w:r>
            <w:bookmarkStart w:id="0" w:name="_GoBack"/>
            <w:bookmarkEnd w:id="0"/>
            <w:r w:rsidRPr="00DE131A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м общего пользования по муниципальным маршрутам регулярных перевозок по регулируемым тарифам в границах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4814" w:type="dxa"/>
          </w:tcPr>
          <w:p w:rsidR="00EE42F5" w:rsidRDefault="00EE42F5" w:rsidP="00EE42F5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E42F5" w:rsidRDefault="00EE42F5" w:rsidP="00EE4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2F5" w:rsidRPr="00206E3E" w:rsidRDefault="00B7633B" w:rsidP="00EE4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 соответствии со статьей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EE42F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нял</w:t>
      </w:r>
    </w:p>
    <w:p w:rsidR="00EE42F5" w:rsidRPr="00EE42F5" w:rsidRDefault="00EE42F5" w:rsidP="00EE42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B7633B" w:rsidRPr="00DE131A" w:rsidRDefault="00B7633B" w:rsidP="00EE42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EE42F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Утвердить прилагаемый Порядок предоставления субсидий на возмещение части затрат перевозчикам, осущест</w:t>
      </w:r>
      <w:r w:rsidR="006A7145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ляющим регулярные пассажирские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перевозки автомобильным транспортом общего пользования по муниципальным маршрутам регулярных перевозок по регулируемым тарифам в границах  муниципального образования «Морозовское городское поселение Всеволожского муниципального района Ленинградской области», согласно приложению. </w:t>
      </w:r>
    </w:p>
    <w:p w:rsidR="00B7633B" w:rsidRPr="00DE131A" w:rsidRDefault="00B7633B" w:rsidP="00EE42F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пределить администрацию</w:t>
      </w:r>
      <w:r w:rsidRPr="00DE131A">
        <w:rPr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уполномоченным органом по формированию и предоставлению субсидий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 «Морозовское городское поселение Всеволожского муниципального района Ленинградской области». </w:t>
      </w:r>
    </w:p>
    <w:p w:rsidR="006A7145" w:rsidRPr="00DE131A" w:rsidRDefault="006A7145" w:rsidP="00EE42F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Опубликовать настоящее Решение в газете «Ладожские новости» и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 www.adminmgp.ru.</w:t>
      </w:r>
    </w:p>
    <w:p w:rsidR="006A7145" w:rsidRPr="00DE131A" w:rsidRDefault="006A7145" w:rsidP="00EE42F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ее Решение вступает в силу после его официального опубликования.</w:t>
      </w:r>
    </w:p>
    <w:p w:rsidR="006A7145" w:rsidRPr="00DE131A" w:rsidRDefault="006A7145" w:rsidP="00EE42F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онтроль за исполнением настоящего решения возложить на главу администрации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6A7145" w:rsidRDefault="006A7145" w:rsidP="006A71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E42F5" w:rsidRDefault="00EE42F5" w:rsidP="006A71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E42F5" w:rsidRDefault="00EE42F5" w:rsidP="006A71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E42F5" w:rsidRDefault="00EE42F5" w:rsidP="006A71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E42F5" w:rsidRPr="00DE131A" w:rsidRDefault="00EE42F5" w:rsidP="006A71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6A7145" w:rsidP="006A71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Глава муниципального о</w:t>
      </w:r>
      <w:r w:rsidR="00EE42F5">
        <w:rPr>
          <w:rFonts w:ascii="TimesNewRomanPSMT" w:hAnsi="TimesNewRomanPSMT" w:cs="TimesNewRomanPSMT"/>
          <w:color w:val="000000"/>
          <w:sz w:val="24"/>
          <w:szCs w:val="24"/>
        </w:rPr>
        <w:t>бразования</w:t>
      </w:r>
      <w:r w:rsidR="00EE42F5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EE42F5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EE42F5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EE42F5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EE42F5"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            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Е.Б. Ермакова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A7145" w:rsidRPr="00DE131A" w:rsidRDefault="006A7145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316C" w:rsidRDefault="005B316C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316C" w:rsidRDefault="005B316C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316C" w:rsidRDefault="005B316C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316C" w:rsidRDefault="005B316C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316C" w:rsidRDefault="005B316C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316C" w:rsidRPr="00DE131A" w:rsidRDefault="005B316C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A23234" w:rsidRPr="00201384" w:rsidTr="00EA4CD8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A23234" w:rsidRPr="00201384" w:rsidRDefault="00A23234" w:rsidP="00EA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013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A23234" w:rsidRPr="00201384" w:rsidTr="00EA4CD8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A23234" w:rsidRPr="00201384" w:rsidRDefault="00A23234" w:rsidP="00EA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013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23234" w:rsidRPr="00201384" w:rsidTr="00EA4CD8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A23234" w:rsidRPr="00201384" w:rsidRDefault="00A23234" w:rsidP="00EA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013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A23234" w:rsidRPr="00201384" w:rsidTr="00EA4CD8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A23234" w:rsidRPr="00201384" w:rsidRDefault="00A23234" w:rsidP="00A2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013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от 24 февраля 2021 года №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</w:tr>
    </w:tbl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РЯДОК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редоставления субсидий на возмещение части затрат перевозчикам</w:t>
      </w:r>
      <w:r w:rsidRPr="00DE13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, </w:t>
      </w: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существляющим регулярные пассажирские перевозки автомобильным</w:t>
      </w:r>
      <w:r w:rsidR="001C3519" w:rsidRPr="00DE13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транспортом общего пользования по муниципальным маршрутам регулярных перевозок по регулируемым тарифам</w:t>
      </w:r>
      <w:r w:rsidR="001C3519" w:rsidRPr="00DE131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в границах</w:t>
      </w:r>
      <w:r w:rsidRPr="00DE131A">
        <w:rPr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1. Общие положения о предоставлении субсидий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1.1. Настоящий Порядок разработан в 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целях решения вопросов </w:t>
      </w:r>
      <w:r w:rsidR="006A7145" w:rsidRPr="00DE131A">
        <w:rPr>
          <w:rFonts w:ascii="TimesNewRomanPSMT" w:hAnsi="TimesNewRomanPSMT" w:cs="TimesNewRomanPSMT"/>
          <w:color w:val="000000"/>
          <w:sz w:val="24"/>
          <w:szCs w:val="24"/>
        </w:rPr>
        <w:t>местного значения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по созданию условий для предоставления транспортных услуг населению и организации транспортного обслуживания населения в границах муниципального образования «Морозовское городское поселение Всеволожского муниципального района Ленинградской области» и определяет механизм предоставления из бюджета муниципального образования «Морозовское городское поселение Всеволожского муниципального района Ленинградской области»  (далее- бюджет поселения)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, выполняющим пассажирские перевозки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граждан на социально значимых муниципальных маршрутах. 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ий Порядок определяет критерии отбора юридических лиц, индивидуальных предпринимателей, имеющих право на получение субсидий, цели, условия, порядок предоставления и возврата субсидий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субсидии, и органом муниципального финансово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го контроля соблюдения условий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целей и порядка предоставления субсидий их получателями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1.2. Целью предоставления субсидии является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оказание поддержки </w:t>
      </w:r>
      <w:r w:rsidR="005B316C" w:rsidRPr="00DE131A">
        <w:rPr>
          <w:rFonts w:ascii="TimesNewRomanPSMT" w:hAnsi="TimesNewRomanPSMT" w:cs="TimesNewRomanPSMT"/>
          <w:color w:val="000000"/>
          <w:sz w:val="24"/>
          <w:szCs w:val="24"/>
        </w:rPr>
        <w:t>автотранспортным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предприятиям по возмещению </w:t>
      </w:r>
      <w:r w:rsidR="006D2E96">
        <w:rPr>
          <w:rFonts w:ascii="TimesNewRomanPSMT" w:hAnsi="TimesNewRomanPSMT" w:cs="TimesNewRomanPSMT"/>
          <w:color w:val="000000"/>
          <w:sz w:val="24"/>
          <w:szCs w:val="24"/>
        </w:rPr>
        <w:t>недополученных</w:t>
      </w:r>
      <w:r w:rsidR="006D2E96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ход</w:t>
      </w:r>
      <w:r w:rsidR="006D2E96">
        <w:rPr>
          <w:rFonts w:ascii="TimesNewRomanPSMT" w:hAnsi="TimesNewRomanPSMT" w:cs="TimesNewRomanPSMT"/>
          <w:color w:val="000000"/>
          <w:sz w:val="24"/>
          <w:szCs w:val="24"/>
        </w:rPr>
        <w:t>ов (убытков)</w:t>
      </w:r>
      <w:r w:rsidR="006D2E96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т перевозки пассажиров с целью организации социально значимых муниципальных маршрутов на территории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1.3. Главным распорядителем средст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>в бюджета поселения, выделяемых</w:t>
      </w:r>
      <w:r w:rsidR="006A7145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 предоставление субсидий, является администрация муниципального образования «Морозовское городское поселение Всеволожского муниципального района Ленинградской области» (далее–Администрация)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1.4. Субсидии предоставляются в п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>ределах бюджетных ассигнований,</w:t>
      </w:r>
      <w:r w:rsidR="006A7145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усмотренных в бюджете поселен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1.5. Критерии отбора получателей субсидий, имеющих право на получение субсидий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государственная регистрация претендента в установленном порядке в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ачестве юридического лица или индивидуального предпринимателя (для юридических лиц и индивидуальных предпринимателей)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наличие у претендента в собственности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, в хозяйственном ведении, оп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ративном управлении, в аренде или на ином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законном основании транспортны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редств для перевозки пассажиров автомобильным транспортом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наличие оформленной в установл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енном законодательством порядке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ействующей лицензии на перевозку пассажиров автомобильным транспортом;</w:t>
      </w:r>
    </w:p>
    <w:p w:rsidR="005B316C" w:rsidRPr="00DE131A" w:rsidRDefault="00B7633B" w:rsidP="005B31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- наличие действующего </w:t>
      </w:r>
      <w:r w:rsidR="005B316C" w:rsidRPr="005B316C">
        <w:rPr>
          <w:rFonts w:ascii="TimesNewRomanPSMT" w:hAnsi="TimesNewRomanPSMT" w:cs="TimesNewRomanPSMT"/>
          <w:color w:val="000000"/>
          <w:sz w:val="24"/>
          <w:szCs w:val="24"/>
        </w:rPr>
        <w:t>муниципального контракта</w:t>
      </w:r>
      <w:r w:rsidR="005B316C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5B316C">
        <w:rPr>
          <w:rFonts w:ascii="TimesNewRomanPSMT" w:hAnsi="TimesNewRomanPSMT" w:cs="TimesNewRomanPSMT"/>
          <w:color w:val="000000"/>
          <w:sz w:val="24"/>
          <w:szCs w:val="24"/>
        </w:rPr>
        <w:t xml:space="preserve">заключенного в результате проведения </w:t>
      </w:r>
      <w:r w:rsidR="005B316C" w:rsidRPr="00DE131A">
        <w:rPr>
          <w:rFonts w:ascii="TimesNewRomanPSMT" w:hAnsi="TimesNewRomanPSMT" w:cs="TimesNewRomanPSMT"/>
          <w:color w:val="000000"/>
          <w:sz w:val="24"/>
          <w:szCs w:val="24"/>
        </w:rPr>
        <w:t>конкурсной процедуры с органом местного самоуправления на осуществление регулярных пассажирских перевозок на территории муниципального образования «Морозовское городское поселение Всеволожского муниципального района Ленинградской области»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соблюдение претендентом правил орг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низации пассажирских перевозок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и правил перевозки пассажиров автомобил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ьным транспортом, требований п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безопасности дорожного движения, установленных законодательство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м Россий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кой Федерации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осуществление претендентом контр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ля за полнотой сбора выручки 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платой проезда пассажирами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отсутствие на день подачи заявки пр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ведения процедуры ликвидации в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тношении претендента, решений арбитражных судов о признании его н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ес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оятельным (банкротом) и об открытии кон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курсного производства в отнош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ии претендента.</w:t>
      </w:r>
    </w:p>
    <w:p w:rsidR="0054499E" w:rsidRPr="00DE131A" w:rsidRDefault="0054499E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 Условия и порядок предоставления субсидий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1. Перечень документов, предоставля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емых получателем субсидии глав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ому распорядителю для получения субсидии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Юридические лица, индивидуальные пр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едприниматели, физические лица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казывающие транспортные услуги по пер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озке пассажиров и претендующие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 получение субсидии (дале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- Претенденты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на получение субсидии) впервые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ставляют в Администрацию следующие документы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1) заявление о предоставлении субсидии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 указанием реквизитов для п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речисления субсидии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2) справку - расчет о </w:t>
      </w:r>
      <w:r w:rsidR="006D2E96">
        <w:rPr>
          <w:rFonts w:ascii="TimesNewRomanPSMT" w:hAnsi="TimesNewRomanPSMT" w:cs="TimesNewRomanPSMT"/>
          <w:color w:val="000000"/>
          <w:sz w:val="24"/>
          <w:szCs w:val="24"/>
        </w:rPr>
        <w:t>недополученных</w:t>
      </w:r>
      <w:r w:rsidR="006D2E96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ходах</w:t>
      </w:r>
      <w:r w:rsidR="006D2E96">
        <w:rPr>
          <w:rFonts w:ascii="TimesNewRomanPSMT" w:hAnsi="TimesNewRomanPSMT" w:cs="TimesNewRomanPSMT"/>
          <w:color w:val="000000"/>
          <w:sz w:val="24"/>
          <w:szCs w:val="24"/>
        </w:rPr>
        <w:t xml:space="preserve"> (убытках)</w:t>
      </w:r>
      <w:r w:rsidR="006D2E96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по маршруту согласно Пр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ожения 1 к настоящему Порядку;</w:t>
      </w:r>
    </w:p>
    <w:p w:rsidR="009B762A" w:rsidRPr="00DE131A" w:rsidRDefault="00B7633B" w:rsidP="009B76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3) фактические калькуляции затрат на регулярные перевозки за от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четный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ериод по каждому маршруту отдельно, сог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ласно Приложения 2 к настоящему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орядку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) заверенные копии учредительных документов юридического лица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5) копию свидетельства о государст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енной регистрации юридическог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ица или свидетельства о государственной р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гистрации индивидуального пред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инимателя (для юридических лиц и индивидуальных предпринимателей)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) документы, подтверждающие наличие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у претендента в собственности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 хозяйственном ведении, оперативном управ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лении, в аренде или на ином з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онном основании транспортных средств д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ля перевозки пассажиров автом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бильным транспортом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7)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нотариальн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заверенную копию лицензии на пер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евозку пассажиров автомобильны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ранспортом.</w:t>
      </w:r>
    </w:p>
    <w:p w:rsidR="009B762A" w:rsidRPr="00DE131A" w:rsidRDefault="009B762A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8)</w:t>
      </w:r>
      <w:r w:rsidRPr="00DE131A"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правка об отсутствии задолженности по выплате заработной пла</w:t>
      </w: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>ты</w:t>
      </w:r>
      <w:r w:rsidR="008C33F4" w:rsidRPr="008C33F4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Администрация самостоятельно запра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шивает выписку из Единого госу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арственного реестра юридических лиц ли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бо Единого государственного р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естра индивидуальных предпринимателей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 приобщает, к предоставленному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тендентами на получение субсидии, документам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 последующие месяцы до конца отчетн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го года Претенденты на получ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ие субсидии, не позднее 5-го числа месяца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, следующего за отчетным, пред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авляет в Администрацию документы, ука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занные в п.п.1, 2, 3</w:t>
      </w:r>
      <w:r w:rsidR="005B316C">
        <w:rPr>
          <w:rFonts w:ascii="TimesNewRomanPSMT" w:hAnsi="TimesNewRomanPSMT" w:cs="TimesNewRomanPSMT"/>
          <w:color w:val="000000"/>
          <w:sz w:val="24"/>
          <w:szCs w:val="24"/>
        </w:rPr>
        <w:t>, 8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настоящег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ункта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2. Порядок и сроки рассмотрения главным распорядителем документов,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указанных в пункте 2.1 настоящего Порядка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Администрация рассматривает пре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дставленные юридическими лицам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окументы, указанные в п.2.1 настоящего П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рядка, и осуществляет проверку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облюдения ими условий предоставления субсидий в течение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15 рабочих дней с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омента окончания срока предоставления документов в Администрацию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Администрация по результатам расс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мотрения представленных претен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ентами на получение субсидии и в случае со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тветствия Претендента на полу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чение субсидии условиям предоставления с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убсиди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, указанных в пункт</w:t>
      </w:r>
      <w:r w:rsidR="009333F0">
        <w:rPr>
          <w:rFonts w:ascii="TimesNewRomanPSMT" w:hAnsi="TimesNewRomanPSMT" w:cs="TimesNewRomanPSMT"/>
          <w:color w:val="000000"/>
          <w:sz w:val="24"/>
          <w:szCs w:val="24"/>
        </w:rPr>
        <w:t xml:space="preserve">ах </w:t>
      </w:r>
      <w:r w:rsidR="005B316C">
        <w:rPr>
          <w:rFonts w:ascii="TimesNewRomanPSMT" w:hAnsi="TimesNewRomanPSMT" w:cs="TimesNewRomanPSMT"/>
          <w:color w:val="000000"/>
          <w:sz w:val="24"/>
          <w:szCs w:val="24"/>
        </w:rPr>
        <w:t xml:space="preserve">1.5 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1 настоящего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орядка, принимает решение о предоставл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нии субсидии Претенденту на п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учение субсидии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2.3. Основания для отказа в предоставлении субсидии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несоответствие представленных Пре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тендентом на получение субсиди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окументов, указанных в пунк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те 2.1. настоящего Порядка, или непредставление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(представление не в полном объеме) указанных документов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выявление недостоверной информаци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 в представленных Претенденто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 получение субсидии документах;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- несоответствие критериям отбора 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юридических лиц, индивидуальны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принимателей, имеющих право на по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лучение субсидии, установленны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.1.5.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выявление фактов нарушения условий предоставления субсидии.</w:t>
      </w:r>
    </w:p>
    <w:p w:rsidR="0054499E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тветственность за достоверность пред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ставленных документов возлаг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ется на получ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>ателей субсидии.</w:t>
      </w:r>
    </w:p>
    <w:p w:rsidR="0054499E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4. Размер субсидии и порядок расчета размера субсидии.</w:t>
      </w:r>
    </w:p>
    <w:p w:rsidR="00B7633B" w:rsidRPr="00DE131A" w:rsidRDefault="00B7633B" w:rsidP="00A772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2.4.1. Объем 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>недополученных</w:t>
      </w:r>
      <w:r w:rsidR="00071C57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ход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 xml:space="preserve">ов </w:t>
      </w:r>
      <w:r w:rsidRPr="00071C57">
        <w:rPr>
          <w:rFonts w:ascii="TimesNewRomanPSMT" w:hAnsi="TimesNewRomanPSMT" w:cs="TimesNewRomanPSMT"/>
          <w:color w:val="000000"/>
          <w:sz w:val="24"/>
          <w:szCs w:val="24"/>
        </w:rPr>
        <w:t>(убытков)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определяется как разность</w:t>
      </w:r>
      <w:r w:rsidR="00A772D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ежду фактическими доходами и расходами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, полученными в результате осу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ществления перевозок пассажиров автомобильн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ым транспортом на муниц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альном автобусном маршруте, подтверж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денные расчетом финансового р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зультата, который заверяется печатью и подписью получателя субсидии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4.2. Размер субсидии рассчитывается по формуле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 = (</w:t>
      </w:r>
      <w:proofErr w:type="spellStart"/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хТэ</w:t>
      </w:r>
      <w:proofErr w:type="spellEnd"/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) – (</w:t>
      </w:r>
      <w:proofErr w:type="spellStart"/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хТу</w:t>
      </w:r>
      <w:proofErr w:type="spellEnd"/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где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 – Общий размер субсидии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 – количество перевезенных пассажиров;</w:t>
      </w:r>
    </w:p>
    <w:p w:rsidR="00B7633B" w:rsidRPr="008C33F4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>Тэ – экономически обоснованный тари</w:t>
      </w:r>
      <w:r w:rsidR="002E345F" w:rsidRPr="008C33F4">
        <w:rPr>
          <w:rFonts w:ascii="TimesNewRomanPSMT" w:hAnsi="TimesNewRomanPSMT" w:cs="TimesNewRomanPSMT"/>
          <w:color w:val="000000"/>
          <w:sz w:val="24"/>
          <w:szCs w:val="24"/>
        </w:rPr>
        <w:t>ф на перевозки пассажиров авто</w:t>
      </w: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>мобильным транспортом на муниципальны</w:t>
      </w:r>
      <w:r w:rsidR="0054499E" w:rsidRPr="008C33F4">
        <w:rPr>
          <w:rFonts w:ascii="TimesNewRomanPSMT" w:hAnsi="TimesNewRomanPSMT" w:cs="TimesNewRomanPSMT"/>
          <w:color w:val="000000"/>
          <w:sz w:val="24"/>
          <w:szCs w:val="24"/>
        </w:rPr>
        <w:t>х автобусных маршрутах регуляр</w:t>
      </w: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 xml:space="preserve">ных перевозок на территории </w:t>
      </w:r>
      <w:r w:rsidR="0054499E" w:rsidRPr="008C33F4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>Ту – утвержденная пл</w:t>
      </w:r>
      <w:r w:rsidR="0054499E" w:rsidRPr="008C33F4">
        <w:rPr>
          <w:rFonts w:ascii="TimesNewRomanPSMT" w:hAnsi="TimesNewRomanPSMT" w:cs="TimesNewRomanPSMT"/>
          <w:color w:val="000000"/>
          <w:sz w:val="24"/>
          <w:szCs w:val="24"/>
        </w:rPr>
        <w:t>ата за перевозки пассажиров ав</w:t>
      </w: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>томобильным транспортом на муниципальны</w:t>
      </w:r>
      <w:r w:rsidR="0054499E" w:rsidRPr="008C33F4">
        <w:rPr>
          <w:rFonts w:ascii="TimesNewRomanPSMT" w:hAnsi="TimesNewRomanPSMT" w:cs="TimesNewRomanPSMT"/>
          <w:color w:val="000000"/>
          <w:sz w:val="24"/>
          <w:szCs w:val="24"/>
        </w:rPr>
        <w:t>х автобусных маршрутах регуляр</w:t>
      </w: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 xml:space="preserve">ных перевозок на территории </w:t>
      </w:r>
      <w:r w:rsidR="0054499E" w:rsidRPr="008C33F4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8C33F4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Размер субсидии не может прев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ышать объем 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>недополученных</w:t>
      </w:r>
      <w:r w:rsidR="00071C57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ход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 xml:space="preserve">ов </w:t>
      </w:r>
      <w:r w:rsidRPr="00071C57">
        <w:rPr>
          <w:rFonts w:ascii="TimesNewRomanPSMT" w:hAnsi="TimesNewRomanPSMT" w:cs="TimesNewRomanPSMT"/>
          <w:color w:val="000000"/>
          <w:sz w:val="24"/>
          <w:szCs w:val="24"/>
        </w:rPr>
        <w:t>(убытков)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получателя субсидии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5. Условия и порядок заключения м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ежду Администрацией и получат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ем субсидии Соглашения о предоставлении субсидии из бюджета поселения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5.1. Условиями предоставления и рас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ходования субсидий Претендент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и на получение субсидии являются: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включение маршрутов в реестр ма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ршрутов регулярных перевозок на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территории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- наличие у перевозчика </w:t>
      </w:r>
      <w:r w:rsidRPr="00071C57">
        <w:rPr>
          <w:rFonts w:ascii="TimesNewRomanPSMT" w:hAnsi="TimesNewRomanPSMT" w:cs="TimesNewRomanPSMT"/>
          <w:color w:val="000000"/>
          <w:sz w:val="24"/>
          <w:szCs w:val="24"/>
        </w:rPr>
        <w:t>недополученны</w:t>
      </w:r>
      <w:r w:rsidR="002E345F" w:rsidRPr="00071C57">
        <w:rPr>
          <w:rFonts w:ascii="TimesNewRomanPSMT" w:hAnsi="TimesNewRomanPSMT" w:cs="TimesNewRomanPSMT"/>
          <w:color w:val="000000"/>
          <w:sz w:val="24"/>
          <w:szCs w:val="24"/>
        </w:rPr>
        <w:t>х доходов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 xml:space="preserve"> (убытков)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в связи с выполнение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ассажирских перевозок на социально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значимых регулярных автобусны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аршрутах общего пользования по тарифам,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утвержденным Администрацией и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е обеспечивающим возмещения экономически обоснованных затрат;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убсидии носят целевой характер и не м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гут быть использованы на цели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е предусмотренные настоящим Порядком.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2.5.2. Предоставление субсидий 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по поддержке социально значимы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аршрутов пассажирского транспорта общего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пользования, направляемых Пр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ендентами на получение субсидии на возм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щение 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>недополученных</w:t>
      </w:r>
      <w:r w:rsidR="00071C57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ход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>ов (убытков)</w:t>
      </w:r>
      <w:r w:rsidR="00071C57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т п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ревозки пассажиров на социально значимых муниципальных маршру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тах, осу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ществляется в соответствии с заключенн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ым Соглашением о предоставлени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убсидии между Администрацией и Претендентами на получение субсидии.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2.5.3. Соглашение о предоставлении 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убсидии на поддержку социальн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значимых муниципальных маршрутов пассажи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рского транспорта общего поль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зования, направленной транспортному пр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дприятию на возмещение 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>недополученных</w:t>
      </w:r>
      <w:r w:rsidR="00071C57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ход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>ов (убытков)</w:t>
      </w:r>
      <w:r w:rsidR="00071C57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т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еревозки пассажиров закл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ючается ежемесячно в двусторон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нем порядке в соответствии с типовой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формой, согласно Приложения 3 к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ему Порядку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2.5.4. Администрация в течение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рабоч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их дней направляет в адрес Пр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ендента на получение субсидии, прошед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шего отбор, проект Соглашения 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оставлении субсидии на поддержку с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циально значимых муниципальны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аршрутов пассажирского транспорта общ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го пользования, направленной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ранспортному предприятию на возмещени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>недополученных</w:t>
      </w:r>
      <w:r w:rsidR="00071C57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ход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>ов (убытков)</w:t>
      </w:r>
      <w:r w:rsidR="00071C57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т перевоз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и пассажиров (далее Соглашение).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5.5. Субсидия за декабрь текущего год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 предоставляется не позднее 25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екабря текущего года на основании предварительного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отчета, представленног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олучателем субсидии Администрации</w:t>
      </w:r>
      <w:r w:rsidR="00BE6592">
        <w:rPr>
          <w:rFonts w:ascii="TimesNewRomanPSMT" w:hAnsi="TimesNewRomanPSMT" w:cs="TimesNewRomanPSMT"/>
          <w:color w:val="000000"/>
          <w:sz w:val="24"/>
          <w:szCs w:val="24"/>
        </w:rPr>
        <w:t xml:space="preserve"> в срок </w:t>
      </w:r>
      <w:r w:rsidR="00BE6592" w:rsidRPr="00BE6592">
        <w:rPr>
          <w:rFonts w:ascii="TimesNewRomanPSMT" w:hAnsi="TimesNewRomanPSMT" w:cs="TimesNewRomanPSMT"/>
          <w:color w:val="000000"/>
          <w:sz w:val="24"/>
          <w:szCs w:val="24"/>
        </w:rPr>
        <w:t>до 20 декабря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, в ра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змере, не превышающем среднем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ячный размер субсидии за истекший период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в пределах остатка неиспольз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анных лимитов бюджетных обязательств,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установленных главному распоря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ителю на текущий год.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 случае если размер предоставленной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убсидии превышает фактический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размер потерь в доходах, возникших в резу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льтате установления тарифов для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еления ниже экономически обоснованн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го уровня, подлежащих возмещ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ию в соответствии с настоящим Порядком,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умма превышения по итогам от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четного периода возвращается получателем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убсидии в бюджет </w:t>
      </w:r>
      <w:r w:rsidR="00BE6592" w:rsidRPr="00BE6592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 31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января года, следующего за отчетным.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6. Требования, которым должны соотв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тствовать на первое число меся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ца, предшествующего месяцу, в котором пла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нируется заключение соглашения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олучатели субсидий: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отсутствие задолженности по нало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гам, сборам и иным обязательны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латежам в бюджеты бюджетной системы Р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ссийской Федерации, срок испо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ения по которым наступил в соответствии с законодательством Российской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Федерации;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отсутствие просроченной задолженно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ти по возврату в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бюджет </w:t>
      </w:r>
      <w:r w:rsidR="00331EDC" w:rsidRPr="00DE131A">
        <w:rPr>
          <w:rFonts w:ascii="TimesNewRomanPSMT" w:hAnsi="TimesNewRomanPSMT" w:cs="TimesNewRomanPSMT"/>
          <w:color w:val="000000"/>
          <w:sz w:val="24"/>
          <w:szCs w:val="24"/>
        </w:rPr>
        <w:t>МО «Морозовского городского поселения»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убсидий, бюджет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ых инвестиций, предоставленных в том числ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е в соответствии с иными право</w:t>
      </w:r>
      <w:r w:rsidR="00290C71">
        <w:rPr>
          <w:rFonts w:ascii="TimesNewRomanPSMT" w:hAnsi="TimesNewRomanPSMT" w:cs="TimesNewRomanPSMT"/>
          <w:color w:val="000000"/>
          <w:sz w:val="24"/>
          <w:szCs w:val="24"/>
        </w:rPr>
        <w:t>выми актам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331EDC" w:rsidRPr="00DE131A" w:rsidRDefault="00331EDC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отсутстви</w:t>
      </w:r>
      <w:r w:rsidR="009B762A" w:rsidRPr="00DE131A">
        <w:rPr>
          <w:rFonts w:ascii="TimesNewRomanPSMT" w:hAnsi="TimesNewRomanPSMT" w:cs="TimesNewRomanPSMT"/>
          <w:color w:val="000000"/>
          <w:sz w:val="24"/>
          <w:szCs w:val="24"/>
        </w:rPr>
        <w:t>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задолженности по выплате заработной платы;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получатели субсидий не должны наход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ться в процессе реорганизации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иквидации, банкротства и не должны име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ть ограничения на осуществление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хозяйственной деятельности;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получатели субсидий не должны явл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яться иностранными юридическим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лицами, а также российскими юридическими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лицами, в уставном (складочном)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апитале которых доля участия иностранны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х юридических лиц, местом рег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рации которых является государство или тер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ритория, включенные в утвер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ждаемый Министерством финансов Росс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ийской Федерации перечень госу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арств и территорий, предоставляющих льг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тный налоговый режим налогооб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ожения и (или) не предусматривающих ра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скрытия и предоставления инфор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ации при проведении финансовых операц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й (оффшорные зоны) в отношени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аких юридических лиц, в совокупности превышает 50 процентов.</w:t>
      </w:r>
    </w:p>
    <w:p w:rsidR="00B7633B" w:rsidRPr="00DE131A" w:rsidRDefault="00B7633B" w:rsidP="002E34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получатели субсидии не должны по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лучать средства из бюджета бюд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жетной системы Российской Федерации, из к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торых планируется предоставл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ие субсидии в соответствии с правовым акт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ом, на основании иных норматив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ых правовых актов или муниципальных прав</w:t>
      </w:r>
      <w:r w:rsidR="002E345F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вых актов на цели, указанные в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ем Порядке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7. Предоставление субсидии Претенде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нту на получение субсидии, пр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шедшему отбор, осуществляется ежемесячно.</w:t>
      </w:r>
    </w:p>
    <w:p w:rsidR="00290C71" w:rsidRPr="00DE131A" w:rsidRDefault="00B7633B" w:rsidP="00290C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8. Субсидии перечисляются</w:t>
      </w:r>
      <w:r w:rsidR="00290C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290C71" w:rsidRPr="00C5746F">
        <w:rPr>
          <w:rFonts w:ascii="TimesNewRomanPSMT" w:hAnsi="TimesNewRomanPSMT" w:cs="TimesNewRomanPSMT"/>
          <w:color w:val="000000"/>
          <w:sz w:val="24"/>
          <w:szCs w:val="24"/>
        </w:rPr>
        <w:t>в течении 10</w:t>
      </w:r>
      <w:r w:rsidR="00290C71">
        <w:rPr>
          <w:rFonts w:ascii="TimesNewRomanPSMT" w:hAnsi="TimesNewRomanPSMT" w:cs="TimesNewRomanPSMT"/>
          <w:color w:val="000000"/>
          <w:sz w:val="24"/>
          <w:szCs w:val="24"/>
        </w:rPr>
        <w:t xml:space="preserve"> рабочих дней с момента подписания Соглашения</w:t>
      </w:r>
      <w:r w:rsidR="00290C71" w:rsidRPr="00DE131A">
        <w:rPr>
          <w:rFonts w:ascii="TimesNewRomanPSMT" w:hAnsi="TimesNewRomanPSMT" w:cs="TimesNewRomanPSMT"/>
          <w:color w:val="000000"/>
          <w:sz w:val="24"/>
          <w:szCs w:val="24"/>
        </w:rPr>
        <w:t>, путем безналичного перечисления денежных средств на расчетный счет получателя субсидии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.9. При предоставлении субсидий, ука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занных в настоящем Порядке, обя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зательным условием их предоставления, в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ключаемым в Соглашения о пред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авлении субсидий, является согласие их пол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учателей на осуществление глав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ым распорядителем бюджетных средств, пр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t>едоставляющих субсидии, и орг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ном муниципального финансового контроля </w:t>
      </w:r>
      <w:r w:rsidR="0054499E"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роверок соблюдения получателя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и субсидий условий, целей и порядка их предоставления.</w:t>
      </w:r>
    </w:p>
    <w:p w:rsidR="0054499E" w:rsidRPr="00DE131A" w:rsidRDefault="0054499E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3.Требования к отчетности.</w:t>
      </w:r>
    </w:p>
    <w:p w:rsidR="00B7633B" w:rsidRPr="00DE131A" w:rsidRDefault="00634459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3.1.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Для получения субсидии Перевозчик об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язан представлять в Администра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цию отчет о результатах работы и использования субсидии на финансово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беспечение по организации транспортного обслуживания населения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на муниципальных автобусных маршрутах, согласн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Приложение 2 к Порядку – ежемесячно в срок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до </w:t>
      </w:r>
      <w:r w:rsidR="00290C71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числа каждого месяца сле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дующего за отчетным, при отражении следующих фактических расходов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расходы по оплате труда принимаются в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размере фактических затрат, н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е выше 5-кратного размера минимальной опл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аты труда, установленного фед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ральным законодательством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отчисления на социальные нужды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расходы на горюче-смазочные материалы;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- прочие расходы в соответствии 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НК РФ.</w:t>
      </w:r>
    </w:p>
    <w:p w:rsidR="00B7633B" w:rsidRPr="00DE131A" w:rsidRDefault="00634459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3.2.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В случае предоставления ненадлежащ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им образом оформленных докумен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тов или неполного пакета документов, преду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мотренных настоящим Порядком,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дминистрация в течение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рабочих дн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ей возвращает документы для ис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правления замечаний, после чего получатель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убсидии повторно представляет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документы с учетом замечаний в Админис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трацию в порядке, установленном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им Порядком, в течение 3 рабочих дней.</w:t>
      </w:r>
    </w:p>
    <w:p w:rsidR="00B7633B" w:rsidRPr="00DE131A" w:rsidRDefault="00634459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3.3.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Администрация имеет право устанавлив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ть в Соглашении порядок, сроки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и формы представления получателем субсид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 указанной отчетности, а также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иных отчетов, определенных Соглашением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 Эти документы должны подтвер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ждать фактически произведенные затраты </w:t>
      </w:r>
      <w:r w:rsidR="00B7633B" w:rsidRPr="00071C57">
        <w:rPr>
          <w:rFonts w:ascii="TimesNewRomanPSMT" w:hAnsi="TimesNewRomanPSMT" w:cs="TimesNewRomanPSMT"/>
          <w:color w:val="000000"/>
          <w:sz w:val="24"/>
          <w:szCs w:val="24"/>
        </w:rPr>
        <w:t>и недополученные доходы</w:t>
      </w:r>
      <w:r w:rsidR="00071C57">
        <w:rPr>
          <w:rFonts w:ascii="TimesNewRomanPSMT" w:hAnsi="TimesNewRomanPSMT" w:cs="TimesNewRomanPSMT"/>
          <w:color w:val="000000"/>
          <w:sz w:val="24"/>
          <w:szCs w:val="24"/>
        </w:rPr>
        <w:t xml:space="preserve"> (убытки)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2A6F84" w:rsidRDefault="002A6F84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 Требования об осуществлении к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нтроля за соблюдением условий,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целей и порядка предоставления субсидий и ответственности за их нарушение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1. Главный распорядитель бюджетных средств и орган муниципал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ьног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финансового контроля осуществляют контрол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ь за соблюдением условий, целей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и порядка предоставления субсидий их получ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ателями в соответствии с заклю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ченным Соглашением и нормативными правовыми актами 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о порядке проведения муниципального финансового контроля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4.2. </w:t>
      </w:r>
      <w:r w:rsidR="00290C71">
        <w:rPr>
          <w:rFonts w:ascii="TimesNewRomanPSMT" w:hAnsi="TimesNewRomanPSMT" w:cs="TimesNewRomanPSMT"/>
          <w:color w:val="000000"/>
          <w:sz w:val="24"/>
          <w:szCs w:val="24"/>
        </w:rPr>
        <w:t>Финансово-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экономический </w:t>
      </w:r>
      <w:r w:rsidR="00533C1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ектор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дминистрации 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осуществля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 контроль за соблю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дением получателями субсидий п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рядка возврата субсидий в случае нарушения условий их предоставления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 Порядок возврата субсидий в слу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чае нарушения условий, установ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енных при их предостав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>лении: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1. Не соблюдение получателем су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бсидий условий, целей и порядка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оставления субсидий, установленных на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стоящим Порядком, а также выяв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ление факта предоставления недостоверных 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ведений для получения субсиди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или факта нецелевого использования субсидий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- является основанием для воз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рата получателем субсидий ранее выплачен</w:t>
      </w:r>
      <w:r w:rsidR="00634459" w:rsidRPr="00DE131A">
        <w:rPr>
          <w:rFonts w:ascii="TimesNewRomanPSMT" w:hAnsi="TimesNewRomanPSMT" w:cs="TimesNewRomanPSMT"/>
          <w:color w:val="000000"/>
          <w:sz w:val="24"/>
          <w:szCs w:val="24"/>
        </w:rPr>
        <w:t>ных сумм субсидий в полном объ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еме в бюджет поселения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2. Решение о прекращении предостав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ления субсидий и (или) возврате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инимает Администрация и направляет юр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идическому лицу, индивидуальн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у предпринимателю требование о возврат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е субсидий. Возврат субсидий и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олучателем производится путем перечисл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ния денежных средств на лицевой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чет Администрации в течение 10 календар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ых дней с момента получения с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тветствующего требования.</w:t>
      </w:r>
    </w:p>
    <w:p w:rsidR="00B7633B" w:rsidRPr="00DE131A" w:rsidRDefault="00B7633B" w:rsidP="001C35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3. При отказе от добровольного воз</w:t>
      </w:r>
      <w:r w:rsidR="001C3519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рата субсидий они взыскиваются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Администрацией в судебном порядке в соотв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етствии с действующим законод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ельством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A23234" w:rsidRPr="00201384" w:rsidTr="00EA4CD8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A23234" w:rsidRPr="00201384" w:rsidRDefault="00A23234" w:rsidP="00EA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013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A23234" w:rsidRPr="00201384" w:rsidTr="00EA4CD8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A23234" w:rsidRDefault="00A23234" w:rsidP="00A23234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013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орядку </w:t>
            </w: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предоставления субсидий </w:t>
            </w:r>
          </w:p>
          <w:p w:rsidR="00A23234" w:rsidRDefault="00A23234" w:rsidP="00A23234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а возмещение части затрат перевозчикам,</w:t>
            </w:r>
          </w:p>
          <w:p w:rsidR="00A23234" w:rsidRDefault="00A23234" w:rsidP="00A23234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существляющим регулярные пассажирские перевозки</w:t>
            </w:r>
          </w:p>
          <w:p w:rsidR="00A23234" w:rsidRDefault="00A23234" w:rsidP="00A23234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автомобильным транспортом общего пользования</w:t>
            </w:r>
          </w:p>
          <w:p w:rsidR="00A23234" w:rsidRDefault="00A23234" w:rsidP="00A23234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по муниципальным маршрутам</w:t>
            </w:r>
          </w:p>
          <w:p w:rsidR="00A23234" w:rsidRDefault="00A23234" w:rsidP="00A23234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регулярных перевозок по регулируемым тарифам</w:t>
            </w:r>
          </w:p>
          <w:p w:rsidR="00A23234" w:rsidRDefault="00A23234" w:rsidP="00A23234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в границах муниципального образования </w:t>
            </w:r>
          </w:p>
          <w:p w:rsidR="00A23234" w:rsidRDefault="00A23234" w:rsidP="00A23234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«Морозовское городское поселение </w:t>
            </w:r>
          </w:p>
          <w:p w:rsidR="00A23234" w:rsidRDefault="00A23234" w:rsidP="00A23234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севоложского муниципального района</w:t>
            </w:r>
          </w:p>
          <w:p w:rsidR="00A23234" w:rsidRDefault="00A23234" w:rsidP="00A2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Ленинградской области»</w:t>
            </w:r>
          </w:p>
          <w:p w:rsidR="00A23234" w:rsidRPr="00201384" w:rsidRDefault="00A23234" w:rsidP="00A2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31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Справка-расчет о </w:t>
      </w:r>
      <w:r w:rsidR="00071C57" w:rsidRPr="00071C5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недополученных доходах (убытках) </w:t>
      </w:r>
      <w:r w:rsidRPr="00DE131A">
        <w:rPr>
          <w:rFonts w:ascii="TimesNewRomanPS-BoldMT" w:hAnsi="TimesNewRomanPS-BoldMT" w:cs="TimesNewRomanPS-BoldMT"/>
          <w:b/>
          <w:bCs/>
          <w:sz w:val="24"/>
          <w:szCs w:val="24"/>
        </w:rPr>
        <w:t>по маршруту «_____»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31A">
        <w:rPr>
          <w:rFonts w:ascii="TimesNewRomanPS-BoldMT" w:hAnsi="TimesNewRomanPS-BoldMT" w:cs="TimesNewRomanPS-BoldMT"/>
          <w:b/>
          <w:bCs/>
          <w:sz w:val="24"/>
          <w:szCs w:val="24"/>
        </w:rPr>
        <w:t>________________________________________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DE131A">
        <w:rPr>
          <w:rFonts w:ascii="TimesNewRomanPSMT" w:hAnsi="TimesNewRomanPSMT" w:cs="TimesNewRomanPSMT"/>
          <w:sz w:val="24"/>
          <w:szCs w:val="24"/>
        </w:rPr>
        <w:t>(наименование организации)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31A">
        <w:rPr>
          <w:rFonts w:ascii="TimesNewRomanPS-BoldMT" w:hAnsi="TimesNewRomanPS-BoldMT" w:cs="TimesNewRomanPS-BoldMT"/>
          <w:b/>
          <w:bCs/>
          <w:sz w:val="24"/>
          <w:szCs w:val="24"/>
        </w:rPr>
        <w:t>за _____________20 _________год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4"/>
        <w:tblW w:w="9714" w:type="dxa"/>
        <w:tblLook w:val="04A0" w:firstRow="1" w:lastRow="0" w:firstColumn="1" w:lastColumn="0" w:noHBand="0" w:noVBand="1"/>
      </w:tblPr>
      <w:tblGrid>
        <w:gridCol w:w="534"/>
        <w:gridCol w:w="4394"/>
        <w:gridCol w:w="2393"/>
        <w:gridCol w:w="2393"/>
      </w:tblGrid>
      <w:tr w:rsidR="001B32B8" w:rsidRPr="00DE131A" w:rsidTr="001B32B8">
        <w:tc>
          <w:tcPr>
            <w:tcW w:w="534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Единица</w:t>
            </w:r>
          </w:p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измерения</w:t>
            </w:r>
          </w:p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казатель</w:t>
            </w:r>
          </w:p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534" w:type="dxa"/>
          </w:tcPr>
          <w:p w:rsidR="001B32B8" w:rsidRPr="00DE131A" w:rsidRDefault="001B32B8" w:rsidP="001B32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firstLine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Перевезено пассажиров, всего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Чел.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534" w:type="dxa"/>
          </w:tcPr>
          <w:p w:rsidR="001B32B8" w:rsidRPr="00DE131A" w:rsidRDefault="001B32B8" w:rsidP="001B32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firstLine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Пассажирооборот, всего пасс,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км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534" w:type="dxa"/>
          </w:tcPr>
          <w:p w:rsidR="001B32B8" w:rsidRPr="00DE131A" w:rsidRDefault="001B32B8" w:rsidP="001B32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firstLine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 xml:space="preserve">Расходы на обслуживание муниципального маршрута 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534" w:type="dxa"/>
          </w:tcPr>
          <w:p w:rsidR="001B32B8" w:rsidRPr="00DE131A" w:rsidRDefault="001B32B8" w:rsidP="001B32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firstLine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Себестоимость</w:t>
            </w:r>
            <w:r w:rsidR="008C33F4">
              <w:rPr>
                <w:rFonts w:ascii="TimesNewRomanPSMT" w:hAnsi="TimesNewRomanPSMT" w:cs="TimesNewRomanPSMT"/>
                <w:sz w:val="24"/>
                <w:szCs w:val="24"/>
              </w:rPr>
              <w:t xml:space="preserve"> (</w:t>
            </w:r>
            <w:r w:rsidR="008C33F4" w:rsidRPr="008C33F4">
              <w:rPr>
                <w:rFonts w:ascii="TimesNewRomanPSMT" w:hAnsi="TimesNewRomanPSMT" w:cs="TimesNewRomanPSMT"/>
                <w:sz w:val="24"/>
                <w:szCs w:val="24"/>
              </w:rPr>
              <w:t>экономически обоснованный тариф)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(3/1) руб./чел.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534" w:type="dxa"/>
          </w:tcPr>
          <w:p w:rsidR="001B32B8" w:rsidRPr="00DE131A" w:rsidRDefault="001B32B8" w:rsidP="001B32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firstLine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B32B8" w:rsidRPr="00DE131A" w:rsidRDefault="00290C71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Доходная ставк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90C71">
              <w:rPr>
                <w:rFonts w:ascii="TimesNewRomanPSMT" w:hAnsi="TimesNewRomanPSMT" w:cs="TimesNewRomanPSMT"/>
                <w:sz w:val="24"/>
                <w:szCs w:val="24"/>
              </w:rPr>
              <w:t>(утвержденная плата за перевозки пассажиров)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тариф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руб./чел.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534" w:type="dxa"/>
          </w:tcPr>
          <w:p w:rsidR="001B32B8" w:rsidRPr="00DE131A" w:rsidRDefault="001B32B8" w:rsidP="001B32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firstLine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Разница между тарифом, обеспечивающим себестоимость, и фактической доходной ставкой с учетом возмещения льгот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(4-5) руб./чел.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534" w:type="dxa"/>
          </w:tcPr>
          <w:p w:rsidR="001B32B8" w:rsidRPr="00DE131A" w:rsidRDefault="001B32B8" w:rsidP="001B32B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firstLine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 xml:space="preserve">Величина </w:t>
            </w:r>
            <w:r w:rsidR="00071C5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едополученных</w:t>
            </w:r>
            <w:r w:rsidR="00071C57"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доход</w:t>
            </w:r>
            <w:r w:rsidR="00071C5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в (убытков)</w:t>
            </w:r>
            <w:r w:rsidR="00071C57"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от государственного регулирования тарифов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sz w:val="24"/>
                <w:szCs w:val="24"/>
              </w:rPr>
              <w:t>(6*1) руб.</w:t>
            </w:r>
          </w:p>
        </w:tc>
        <w:tc>
          <w:tcPr>
            <w:tcW w:w="239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31A">
        <w:rPr>
          <w:rFonts w:ascii="TimesNewRomanPSMT" w:hAnsi="TimesNewRomanPSMT" w:cs="TimesNewRomanPSMT"/>
          <w:sz w:val="24"/>
          <w:szCs w:val="24"/>
        </w:rPr>
        <w:t>Руководитель ____________ _____________________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31A">
        <w:rPr>
          <w:rFonts w:ascii="TimesNewRomanPSMT" w:hAnsi="TimesNewRomanPSMT" w:cs="TimesNewRomanPSMT"/>
          <w:sz w:val="24"/>
          <w:szCs w:val="24"/>
        </w:rPr>
        <w:t>(подпись) (расшифровка подписи)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31A">
        <w:rPr>
          <w:rFonts w:ascii="TimesNewRomanPSMT" w:hAnsi="TimesNewRomanPSMT" w:cs="TimesNewRomanPSMT"/>
          <w:sz w:val="24"/>
          <w:szCs w:val="24"/>
        </w:rPr>
        <w:t>Главный бухгалтер ____________ _____________________</w:t>
      </w:r>
    </w:p>
    <w:p w:rsidR="00F202A3" w:rsidRPr="00DE131A" w:rsidRDefault="001B32B8" w:rsidP="001B32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sz w:val="24"/>
          <w:szCs w:val="24"/>
        </w:rPr>
        <w:t>(подпись) (расшифровка подписи)</w:t>
      </w:r>
    </w:p>
    <w:p w:rsidR="001B32B8" w:rsidRPr="00DE131A" w:rsidRDefault="001B32B8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1C3784" w:rsidRDefault="001C37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C3784" w:rsidRDefault="001C37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C3784" w:rsidRDefault="001C37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6F84" w:rsidRDefault="002A6F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E70A22" w:rsidRPr="00201384" w:rsidTr="00EA4CD8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E70A22" w:rsidRPr="00201384" w:rsidRDefault="00E70A22" w:rsidP="00E7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013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</w:tr>
      <w:tr w:rsidR="00E70A22" w:rsidRPr="00201384" w:rsidTr="00EA4CD8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013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орядку </w:t>
            </w: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предоставления субсидий 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а возмещение части затрат перевозчикам,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существляющим регулярные пассажирские перевозки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автомобильным транспортом общего пользования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по муниципальным маршрутам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регулярных перевозок по регулируемым тарифам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в границах муниципального образования 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«Морозовское городское поселение 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севоложского муниципального района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Ленинградской области»</w:t>
            </w:r>
          </w:p>
          <w:p w:rsidR="00E70A22" w:rsidRPr="00201384" w:rsidRDefault="00E70A22" w:rsidP="00EA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F202A3" w:rsidRPr="00DE131A" w:rsidRDefault="00F202A3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F29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ТЧЕТ</w:t>
      </w:r>
    </w:p>
    <w:p w:rsidR="00F202A3" w:rsidRPr="00DE131A" w:rsidRDefault="00B7633B" w:rsidP="001F29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о результатах работы и использовании субсидии на финансовое обеспечение по организации транспортного обслуживания населения автомобильным транспортом общего пользования по муниципальным маршрутам регулярных перевозок по регулируемым тарифам в границах </w:t>
      </w:r>
      <w:r w:rsidR="00F202A3"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___________________________________________________________________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(наименование организации)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за __________________20________ года</w:t>
      </w:r>
    </w:p>
    <w:p w:rsidR="00F202A3" w:rsidRPr="00DE131A" w:rsidRDefault="001B32B8" w:rsidP="001B32B8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тыс.руб.</w:t>
      </w:r>
    </w:p>
    <w:p w:rsidR="001B32B8" w:rsidRPr="00DE131A" w:rsidRDefault="001B32B8" w:rsidP="001B32B8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tbl>
      <w:tblPr>
        <w:tblStyle w:val="a4"/>
        <w:tblW w:w="9465" w:type="dxa"/>
        <w:tblLook w:val="04A0" w:firstRow="1" w:lastRow="0" w:firstColumn="1" w:lastColumn="0" w:noHBand="0" w:noVBand="1"/>
      </w:tblPr>
      <w:tblGrid>
        <w:gridCol w:w="6204"/>
        <w:gridCol w:w="1843"/>
        <w:gridCol w:w="1418"/>
      </w:tblGrid>
      <w:tr w:rsidR="001B32B8" w:rsidRPr="00DE131A" w:rsidTr="001B32B8">
        <w:tc>
          <w:tcPr>
            <w:tcW w:w="6204" w:type="dxa"/>
            <w:vMerge w:val="restart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B8" w:rsidRPr="00DE131A" w:rsidRDefault="001B32B8" w:rsidP="001B3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1B32B8" w:rsidRPr="00DE131A" w:rsidRDefault="001B32B8" w:rsidP="006A7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B32B8" w:rsidRPr="00DE131A" w:rsidTr="001B32B8">
        <w:tc>
          <w:tcPr>
            <w:tcW w:w="6204" w:type="dxa"/>
            <w:vMerge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нарастающим</w:t>
            </w:r>
          </w:p>
          <w:p w:rsidR="001B32B8" w:rsidRPr="00DE131A" w:rsidRDefault="001B32B8" w:rsidP="001B3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итогом</w:t>
            </w: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. за</w:t>
            </w:r>
          </w:p>
          <w:p w:rsidR="001B32B8" w:rsidRPr="00DE131A" w:rsidRDefault="001B32B8" w:rsidP="001B3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отчетный месяц</w:t>
            </w: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1. Эксплуатационные показатели: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1.1. Количество автобусов (шт.)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1.2. Пассажиропоток (</w:t>
            </w:r>
            <w:proofErr w:type="spellStart"/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1.3.Среднесписочная численность работников (чел.)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2. Расходы, всего</w:t>
            </w:r>
            <w:r w:rsidR="001C3519" w:rsidRPr="00DE131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2.1. Заработная плата с учетом ограничений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2.2. Отчисления на социальные нужды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2.3. Горюче-смазочные материалы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01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028E" w:rsidRPr="00DE1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3784" w:rsidRPr="001C3784">
              <w:rPr>
                <w:rFonts w:ascii="Times New Roman" w:hAnsi="Times New Roman" w:cs="Times New Roman"/>
                <w:sz w:val="24"/>
                <w:szCs w:val="24"/>
              </w:rPr>
              <w:t>Расходы на техническое обслуживание и ремонт транспортных средств  в расчете на 1 км пробега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49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028E" w:rsidRPr="00DE1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3784" w:rsidRPr="001C3784">
              <w:rPr>
                <w:rFonts w:ascii="Times New Roman" w:hAnsi="Times New Roman" w:cs="Times New Roman"/>
                <w:sz w:val="24"/>
                <w:szCs w:val="24"/>
              </w:rPr>
              <w:t>Прочие расходы по обычным видам деятельности в сумме с косвенными расходами для транспортных средств</w:t>
            </w:r>
            <w:r w:rsidR="0049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579" w:rsidRPr="00A013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13FF" w:rsidRPr="00A013F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spellStart"/>
            <w:r w:rsidR="00495579" w:rsidRPr="00A013FF"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  <w:proofErr w:type="spellEnd"/>
            <w:r w:rsidR="00495579" w:rsidRPr="00A013FF">
              <w:rPr>
                <w:rFonts w:ascii="Times New Roman" w:hAnsi="Times New Roman" w:cs="Times New Roman"/>
                <w:sz w:val="24"/>
                <w:szCs w:val="24"/>
              </w:rPr>
              <w:t xml:space="preserve"> = 0,755)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01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028E" w:rsidRPr="00DE1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. Амортизация</w:t>
            </w:r>
            <w:r w:rsidR="001C3519" w:rsidRPr="00DE131A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, приобретенного за счет собственных средств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3. Доходы, всего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B8" w:rsidRPr="00DE131A" w:rsidTr="001B32B8">
        <w:tc>
          <w:tcPr>
            <w:tcW w:w="6204" w:type="dxa"/>
          </w:tcPr>
          <w:p w:rsidR="001B32B8" w:rsidRPr="00DE131A" w:rsidRDefault="001B32B8" w:rsidP="006A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4. Убытки (п.2-п.3)</w:t>
            </w:r>
          </w:p>
        </w:tc>
        <w:tc>
          <w:tcPr>
            <w:tcW w:w="1843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2B8" w:rsidRPr="00DE131A" w:rsidRDefault="001B32B8" w:rsidP="001B3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C3784" w:rsidRDefault="001C3784" w:rsidP="001C3519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1C3519" w:rsidRPr="00DE131A" w:rsidRDefault="001C3519" w:rsidP="001C3519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Cs/>
          <w:color w:val="000000"/>
          <w:sz w:val="24"/>
          <w:szCs w:val="24"/>
        </w:rPr>
        <w:t>Руководитель ____________ _____________________</w:t>
      </w:r>
    </w:p>
    <w:p w:rsidR="001C3519" w:rsidRPr="00DE131A" w:rsidRDefault="001C3519" w:rsidP="001C3519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Cs/>
          <w:color w:val="000000"/>
          <w:sz w:val="24"/>
          <w:szCs w:val="24"/>
        </w:rPr>
        <w:t>(подпись) (расшифровка подписи)</w:t>
      </w:r>
    </w:p>
    <w:p w:rsidR="001C3519" w:rsidRPr="00DE131A" w:rsidRDefault="001C3519" w:rsidP="001C3519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Cs/>
          <w:color w:val="000000"/>
          <w:sz w:val="24"/>
          <w:szCs w:val="24"/>
        </w:rPr>
        <w:t>Главный бухгалтер ____________ _____________________</w:t>
      </w:r>
    </w:p>
    <w:p w:rsidR="001B32B8" w:rsidRPr="00DE131A" w:rsidRDefault="001C3519" w:rsidP="001C3519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bCs/>
          <w:color w:val="000000"/>
          <w:sz w:val="24"/>
          <w:szCs w:val="24"/>
        </w:rPr>
        <w:t>(подпись) (расшифровка подписи)</w:t>
      </w:r>
    </w:p>
    <w:p w:rsidR="001B32B8" w:rsidRDefault="001B32B8" w:rsidP="001B32B8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A013FF" w:rsidRPr="00DE131A" w:rsidRDefault="00A013FF" w:rsidP="001B32B8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F202A3" w:rsidRPr="00DE131A" w:rsidRDefault="00F202A3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C3784" w:rsidRDefault="001C3784" w:rsidP="001F2969">
      <w:pPr>
        <w:autoSpaceDE w:val="0"/>
        <w:autoSpaceDN w:val="0"/>
        <w:adjustRightInd w:val="0"/>
        <w:spacing w:after="0" w:line="240" w:lineRule="auto"/>
        <w:ind w:left="3969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E70A22" w:rsidRPr="00201384" w:rsidTr="00EA4CD8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E70A22" w:rsidRPr="00201384" w:rsidRDefault="00E70A22" w:rsidP="00E7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013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</w:tr>
      <w:tr w:rsidR="00E70A22" w:rsidRPr="00201384" w:rsidTr="00EA4CD8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013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орядку </w:t>
            </w: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предоставления субсидий 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а возмещение части затрат перевозчикам,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существляющим регулярные пассажирские перевозки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автомобильным транспортом общего пользования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по муниципальным маршрутам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регулярных перевозок по регулируемым тарифам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в границах муниципального образования 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«Морозовское городское поселение 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севоложского муниципального района</w:t>
            </w:r>
          </w:p>
          <w:p w:rsidR="00E70A22" w:rsidRDefault="00E70A22" w:rsidP="00EA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E131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Ленинградской области»</w:t>
            </w:r>
          </w:p>
          <w:p w:rsidR="00E70A22" w:rsidRPr="00201384" w:rsidRDefault="00E70A22" w:rsidP="00EA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F202A3" w:rsidRPr="00DE131A" w:rsidRDefault="00F202A3" w:rsidP="001C35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202A3" w:rsidRPr="00DE131A" w:rsidRDefault="00F202A3" w:rsidP="00F202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E70A22" w:rsidRDefault="00B7633B" w:rsidP="001B32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E70A22">
        <w:rPr>
          <w:rFonts w:ascii="TimesNewRomanPSMT" w:hAnsi="TimesNewRomanPSMT" w:cs="TimesNewRomanPSMT"/>
          <w:b/>
          <w:color w:val="000000"/>
          <w:sz w:val="24"/>
          <w:szCs w:val="24"/>
        </w:rPr>
        <w:t>Типовая форма соглашения (договора)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E70A22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о предоставлении из бюджета </w:t>
      </w:r>
      <w:r w:rsidR="00F202A3" w:rsidRPr="00E70A22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субсидии </w:t>
      </w:r>
      <w:r w:rsidRPr="00E70A22">
        <w:rPr>
          <w:rFonts w:ascii="TimesNewRomanPSMT" w:hAnsi="TimesNewRomanPSMT" w:cs="TimesNewRomanPSMT"/>
          <w:b/>
          <w:color w:val="000000"/>
          <w:sz w:val="24"/>
          <w:szCs w:val="24"/>
        </w:rPr>
        <w:t>на возмещение части затрат перевозчикам, осуществляющим регул</w:t>
      </w:r>
      <w:r w:rsidR="00F202A3" w:rsidRPr="00E70A22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ярные </w:t>
      </w:r>
      <w:r w:rsidRPr="00E70A22">
        <w:rPr>
          <w:rFonts w:ascii="TimesNewRomanPSMT" w:hAnsi="TimesNewRomanPSMT" w:cs="TimesNewRomanPSMT"/>
          <w:b/>
          <w:color w:val="000000"/>
          <w:sz w:val="24"/>
          <w:szCs w:val="24"/>
        </w:rPr>
        <w:t>пассажирские перевозки автомобильным тр</w:t>
      </w:r>
      <w:r w:rsidR="00F202A3" w:rsidRPr="00E70A22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анспортом общего пользования по </w:t>
      </w:r>
      <w:r w:rsidRPr="00E70A22">
        <w:rPr>
          <w:rFonts w:ascii="TimesNewRomanPSMT" w:hAnsi="TimesNewRomanPSMT" w:cs="TimesNewRomanPSMT"/>
          <w:b/>
          <w:color w:val="000000"/>
          <w:sz w:val="24"/>
          <w:szCs w:val="24"/>
        </w:rPr>
        <w:t>муниципальным маршрутам регулярных пере</w:t>
      </w:r>
      <w:r w:rsidR="00F202A3" w:rsidRPr="00E70A22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возок по регулируемым тарифам в </w:t>
      </w:r>
      <w:r w:rsidRPr="00E70A22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границах </w:t>
      </w:r>
      <w:r w:rsidR="00F202A3" w:rsidRPr="00E70A22">
        <w:rPr>
          <w:rFonts w:ascii="TimesNewRomanPSMT" w:hAnsi="TimesNewRomanPSMT" w:cs="TimesNewRomanPSMT"/>
          <w:b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F202A3" w:rsidRPr="00DE131A" w:rsidRDefault="00F202A3" w:rsidP="00B763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F202A3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г.п.им.Морозова</w:t>
      </w:r>
      <w:proofErr w:type="spellEnd"/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</w:t>
      </w:r>
      <w:proofErr w:type="gramStart"/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  </w:t>
      </w:r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«</w:t>
      </w:r>
      <w:proofErr w:type="gramEnd"/>
      <w:r w:rsidR="00B7633B" w:rsidRPr="00DE131A">
        <w:rPr>
          <w:rFonts w:ascii="TimesNewRomanPSMT" w:hAnsi="TimesNewRomanPSMT" w:cs="TimesNewRomanPSMT"/>
          <w:color w:val="000000"/>
          <w:sz w:val="24"/>
          <w:szCs w:val="24"/>
        </w:rPr>
        <w:t>__» _________ 20__ г.</w:t>
      </w:r>
    </w:p>
    <w:p w:rsidR="00F202A3" w:rsidRPr="00DE131A" w:rsidRDefault="00F202A3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дминистрация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, именуемая в дальнейшем «Администрация» в лице</w:t>
      </w:r>
      <w:r w:rsidR="00F202A3" w:rsidRPr="00DE131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8"/>
          <w:szCs w:val="28"/>
        </w:rPr>
        <w:t>___________</w:t>
      </w:r>
      <w:r w:rsidR="00F202A3" w:rsidRPr="00DE131A">
        <w:rPr>
          <w:rFonts w:ascii="TimesNewRomanPSMT" w:hAnsi="TimesNewRomanPSMT" w:cs="TimesNewRomanPSMT"/>
          <w:color w:val="000000"/>
          <w:sz w:val="28"/>
          <w:szCs w:val="28"/>
        </w:rPr>
        <w:t>__________</w:t>
      </w:r>
      <w:r w:rsidRPr="00DE131A">
        <w:rPr>
          <w:rFonts w:ascii="TimesNewRomanPSMT" w:hAnsi="TimesNewRomanPSMT" w:cs="TimesNewRomanPSMT"/>
          <w:color w:val="000000"/>
          <w:sz w:val="28"/>
          <w:szCs w:val="28"/>
        </w:rPr>
        <w:t>,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(наименование должности, а также фамилия, имя, отчество (при наличии)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ействующего на основани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__________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_____________________________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_,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(реквизиты учредительного документа, доверенности, приказа или иного документа, удостоверяющего полномочия)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 одной стороны и</w:t>
      </w:r>
      <w:r w:rsidRPr="00DE131A">
        <w:rPr>
          <w:rFonts w:ascii="TimesNewRomanPSMT" w:hAnsi="TimesNewRomanPSMT" w:cs="TimesNewRomanPSMT"/>
          <w:color w:val="000000"/>
          <w:sz w:val="28"/>
          <w:szCs w:val="28"/>
        </w:rPr>
        <w:t xml:space="preserve"> ____________________</w:t>
      </w:r>
      <w:r w:rsidR="001B32B8" w:rsidRPr="00DE131A">
        <w:rPr>
          <w:rFonts w:ascii="TimesNewRomanPSMT" w:hAnsi="TimesNewRomanPSMT" w:cs="TimesNewRomanPSMT"/>
          <w:color w:val="000000"/>
          <w:sz w:val="28"/>
          <w:szCs w:val="28"/>
        </w:rPr>
        <w:t>_____________________________</w:t>
      </w:r>
      <w:r w:rsidRPr="00DE131A">
        <w:rPr>
          <w:rFonts w:ascii="TimesNewRomanPSMT" w:hAnsi="TimesNewRomanPSMT" w:cs="TimesNewRomanPSMT"/>
          <w:color w:val="000000"/>
          <w:sz w:val="28"/>
          <w:szCs w:val="28"/>
        </w:rPr>
        <w:t>,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(наименование юридического лица, фамилия, имя, отчество (при наличии) индивидуального предпринимателя или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физического лица - производителя товаров, работ, услуг)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именуемый в дальнейшем "Получатель", в</w:t>
      </w:r>
      <w:r w:rsidR="001B32B8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лице</w:t>
      </w:r>
      <w:r w:rsidR="001B32B8" w:rsidRPr="00DE131A">
        <w:rPr>
          <w:rFonts w:ascii="TimesNewRomanPSMT" w:hAnsi="TimesNewRomanPSMT" w:cs="TimesNewRomanPSMT"/>
          <w:color w:val="000000"/>
          <w:sz w:val="28"/>
          <w:szCs w:val="28"/>
        </w:rPr>
        <w:t xml:space="preserve"> ______________________</w:t>
      </w:r>
      <w:r w:rsidRPr="00DE131A">
        <w:rPr>
          <w:rFonts w:ascii="TimesNewRomanPSMT" w:hAnsi="TimesNewRomanPSMT" w:cs="TimesNewRomanPSMT"/>
          <w:color w:val="000000"/>
          <w:sz w:val="28"/>
          <w:szCs w:val="28"/>
        </w:rPr>
        <w:t>,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имя, отчество (при наличии) индивидуального предпринимателя или физического лица - производителя товаров, работ, услуг)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ействующего на основании ___________________</w:t>
      </w:r>
      <w:r w:rsidR="001B32B8" w:rsidRPr="00DE131A">
        <w:rPr>
          <w:rFonts w:ascii="TimesNewRomanPSMT" w:hAnsi="TimesNewRomanPSMT" w:cs="TimesNewRomanPSMT"/>
          <w:color w:val="000000"/>
          <w:sz w:val="24"/>
          <w:szCs w:val="24"/>
        </w:rPr>
        <w:t>___________________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_,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(реквизиты устава юридического лица, свидетельства о государственной регистрации индивидуального предпринимателя, доверенности) с другой стороны,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далее именуемые "Стороны", в соответствии с Бюджетным кодексом Российской Федерации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 соответствии с Порядком предоставления с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убсидий на возмещение части з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рат перевозчикам, осуществляющим регуляр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ные пассажирские перевозки ав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омобильным транспортом общего пользов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ания по муниципальным маршрута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регулярных перевозок по регулируемым тарифам в границах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, утвержденным </w:t>
      </w:r>
      <w:r w:rsidR="00495579">
        <w:rPr>
          <w:rFonts w:ascii="TimesNewRomanPSMT" w:hAnsi="TimesNewRomanPSMT" w:cs="TimesNewRomanPSMT"/>
          <w:color w:val="000000"/>
          <w:sz w:val="24"/>
          <w:szCs w:val="24"/>
        </w:rPr>
        <w:t xml:space="preserve">Решением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Совета депутатов 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от «__»_____20__ №__ (далее – Порядок предоставления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убсидии), заключили настоящее Соглашение о нижеследующем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I. Предмет Соглашения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1.1. Предметом настоящего Соглашения является предоставление из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бюджета муниципального образования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в 20__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году субсидии в целях финансового обеспече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я затрат Получателя, связанных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 возмещением части затрат перевозчику, ос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уществляющему регулярные пас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ажирские перевозки автомобильным трансп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ортом общего пользования по му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ниципальному маршруту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регулярных пер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озок по регулируемым тарифам в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границах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II. Финансовое обеспечение предоставления Субсидии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2.1. Субсидия предоставляется в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соответствии с лимитами бюджет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ых обязательств, доведенными Администра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ции как получателю средств бюд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жета поселения, по кодам классификац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и расходов бюджетов Российской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Федерации (далее - коды БК) на цели, указанны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е в разделе I настоящего С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глашения, в следующем размере __________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(________________) рублей – п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оду БК ________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III. Условия и порядок предоставления Субсидии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3.1. Субсидия предоставляется в соотв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етствии с Порядком предоставл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ия субсидии при представлении Получателем в адрес Администрации документов, преду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мотренных пунктом 2.1. Порядка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оставления субсидии, а именно: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1) заявление о предоставлении субсидии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 указанием реквизитов для п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речисления субсидии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2) справку - расчет о </w:t>
      </w:r>
      <w:r w:rsidR="006D2E96">
        <w:rPr>
          <w:rFonts w:ascii="TimesNewRomanPSMT" w:hAnsi="TimesNewRomanPSMT" w:cs="TimesNewRomanPSMT"/>
          <w:color w:val="000000"/>
          <w:sz w:val="24"/>
          <w:szCs w:val="24"/>
        </w:rPr>
        <w:t>недополученных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ходах</w:t>
      </w:r>
      <w:r w:rsidR="006D2E96">
        <w:rPr>
          <w:rFonts w:ascii="TimesNewRomanPSMT" w:hAnsi="TimesNewRomanPSMT" w:cs="TimesNewRomanPSMT"/>
          <w:color w:val="000000"/>
          <w:sz w:val="24"/>
          <w:szCs w:val="24"/>
        </w:rPr>
        <w:t xml:space="preserve"> (убытках)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по маршруту согласно Пр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ожения 1 к настоящему Порядку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3) фактические калькуляции затрат на регулярные перевозки за отчётный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ериод по каждому маршруту от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дельно, согласно Приложения 2 к настоящему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орядку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) заверенные копии учредительных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документов юридического лица -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и необходимости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5) копию свидетельства о государственной регистрации юридического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ица или свидетельства о государственной р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гистрации индивидуального пред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инимателя (для юридических лиц и индиви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дуальных предпринимателей) -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и необходимости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) документы, подтверждающие наличие у претендента в собственности,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 хозяйственном ведении, оперативном управ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лении, в аренде или на ином з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онном основании транспортных средств для перевозки пассажиров авт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ом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бильным транспортом -при необходимости;</w:t>
      </w:r>
    </w:p>
    <w:p w:rsidR="00B7633B" w:rsidRPr="00DE131A" w:rsidRDefault="00B7633B" w:rsidP="008A0FF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7) заверенную копию лицензии на перевозку пассажиров автомобильным</w:t>
      </w:r>
      <w:r w:rsidR="008A0FF3">
        <w:rPr>
          <w:rFonts w:ascii="TimesNewRomanPSMT" w:hAnsi="TimesNewRomanPSMT" w:cs="TimesNewRomanPSMT"/>
          <w:color w:val="000000"/>
          <w:sz w:val="24"/>
          <w:szCs w:val="24"/>
        </w:rPr>
        <w:t xml:space="preserve"> т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ранспортом</w:t>
      </w:r>
      <w:r w:rsidR="008A0F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- при необходимости</w:t>
      </w:r>
      <w:r w:rsidR="00981BF2" w:rsidRPr="00DE131A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9B762A" w:rsidRPr="00DE131A" w:rsidRDefault="0001028E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8) </w:t>
      </w:r>
      <w:r w:rsidR="009B762A" w:rsidRPr="00DE131A">
        <w:rPr>
          <w:rFonts w:ascii="TimesNewRomanPSMT" w:hAnsi="TimesNewRomanPSMT" w:cs="TimesNewRomanPSMT"/>
          <w:color w:val="000000"/>
          <w:sz w:val="24"/>
          <w:szCs w:val="24"/>
        </w:rPr>
        <w:t>справка об отсутствии задолженно</w:t>
      </w:r>
      <w:r w:rsidR="00981BF2" w:rsidRPr="00DE131A">
        <w:rPr>
          <w:rFonts w:ascii="TimesNewRomanPSMT" w:hAnsi="TimesNewRomanPSMT" w:cs="TimesNewRomanPSMT"/>
          <w:color w:val="000000"/>
          <w:sz w:val="24"/>
          <w:szCs w:val="24"/>
        </w:rPr>
        <w:t>сти по выплате заработной платы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3.2. Перечисление Субсидии осуществ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ляется в соответствии с бюджет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ным законодательством Российской Федерации </w:t>
      </w:r>
      <w:r w:rsidR="00495579">
        <w:rPr>
          <w:rFonts w:ascii="TimesNewRomanPSMT" w:hAnsi="TimesNewRomanPSMT" w:cs="TimesNewRomanPSMT"/>
          <w:color w:val="000000"/>
          <w:sz w:val="24"/>
          <w:szCs w:val="24"/>
        </w:rPr>
        <w:t>по реквизитам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Получателя, ___________________________________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____________________________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13"/>
          <w:szCs w:val="13"/>
        </w:rPr>
      </w:pPr>
      <w:r w:rsidRPr="00DE131A">
        <w:rPr>
          <w:rFonts w:ascii="TimesNewRomanPSMT" w:hAnsi="TimesNewRomanPSMT" w:cs="TimesNewRomanPSMT"/>
          <w:color w:val="000000"/>
          <w:sz w:val="13"/>
          <w:szCs w:val="13"/>
        </w:rPr>
        <w:t>(наименование учреждения Центрального банка Российской Федерации или кредитной организации)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IV. Взаимодействие Сторон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1. Администрация обязуется:</w:t>
      </w:r>
    </w:p>
    <w:p w:rsidR="00B7633B" w:rsidRPr="00DE131A" w:rsidRDefault="00B7633B" w:rsidP="008A0FF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1.1. обеспечить предоставление Субсидии в соответствии с разделом III</w:t>
      </w:r>
      <w:r w:rsidR="008A0F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его Соглашения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1.2. осуществлять проверку представляемых Получателем документов,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указанных в пункте 3.1. настоящего Соглашения, в том числе на соответствие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их Порядком предоставления субсидии, в тече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ие 5 рабочих дней со дня их п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учения от Получателя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1.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 обеспечивать перечисление Субси</w:t>
      </w:r>
      <w:r w:rsidR="008A0FF3">
        <w:rPr>
          <w:rFonts w:ascii="TimesNewRomanPSMT" w:hAnsi="TimesNewRomanPSMT" w:cs="TimesNewRomanPSMT"/>
          <w:color w:val="000000"/>
          <w:sz w:val="24"/>
          <w:szCs w:val="24"/>
        </w:rPr>
        <w:t>дии на счет Получателя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, в соответствии с пунктом 3.2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его Соглашения;</w:t>
      </w:r>
    </w:p>
    <w:p w:rsidR="00B7633B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1.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 осуществлять контроль за соблю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дением Получателем порядка, ц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ей и условий предоставления Субсидии, ус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тановленных Порядком предостав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ения субсидии и настоящим Соглашени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ем, путем проведения плановых 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(или) внеплановых проверок:</w:t>
      </w:r>
    </w:p>
    <w:p w:rsidR="00A013FF" w:rsidRPr="009F66AB" w:rsidRDefault="00A013FF" w:rsidP="00A013F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4.1.4.1. по месту нахождения Администрации на основании:</w:t>
      </w:r>
    </w:p>
    <w:p w:rsidR="00A013FF" w:rsidRPr="009F66AB" w:rsidRDefault="00A013FF" w:rsidP="00A013F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отчета (</w:t>
      </w:r>
      <w:proofErr w:type="spellStart"/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ов</w:t>
      </w:r>
      <w:proofErr w:type="spellEnd"/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) о расходах Получателя, источником финансового обеспечения которых является Субсидия, по форме, установленной в приложении N 2 к Порядку предоставления субсидии;</w:t>
      </w:r>
    </w:p>
    <w:p w:rsidR="00A013FF" w:rsidRPr="009F66AB" w:rsidRDefault="00A013FF" w:rsidP="00A013F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иных документов, представленных Получателем по запросу Администрации в соответствии с пунктом 4.3.11 настоящего Соглашения.</w:t>
      </w:r>
    </w:p>
    <w:p w:rsidR="00A013FF" w:rsidRPr="009F66AB" w:rsidRDefault="00A013FF" w:rsidP="00A013F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F66AB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4.1.</w:t>
      </w:r>
      <w:r w:rsidR="009F66AB" w:rsidRPr="009F66AB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.2. по месту нахождения Получателя путем документального и фактического анализа операций, связанных с использованием Субсидии, произве</w:t>
      </w:r>
      <w:r w:rsidR="009F66AB" w:rsidRPr="009F66AB">
        <w:rPr>
          <w:rFonts w:ascii="TimesNewRomanPSMT" w:hAnsi="TimesNewRomanPSMT" w:cs="TimesNewRomanPSMT"/>
          <w:color w:val="000000"/>
          <w:sz w:val="24"/>
          <w:szCs w:val="24"/>
        </w:rPr>
        <w:t>денных Получателем.</w:t>
      </w:r>
    </w:p>
    <w:p w:rsidR="00A013FF" w:rsidRPr="009F66AB" w:rsidRDefault="00A013FF" w:rsidP="00A013F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4.1.</w:t>
      </w:r>
      <w:r w:rsidR="009F66AB" w:rsidRPr="009F66AB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. в случае установления Администрацией или получения от органа 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поселения в размере и в сроки, определенные в указанном требовании;</w:t>
      </w:r>
    </w:p>
    <w:p w:rsidR="00A013FF" w:rsidRPr="009F66AB" w:rsidRDefault="00A013FF" w:rsidP="00A013F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4.1.</w:t>
      </w:r>
      <w:r w:rsidR="009F66AB" w:rsidRPr="009F66AB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5 рабочих дней со дня их получения и уведомлять Получателя о принятом решении (при необходимости);</w:t>
      </w:r>
    </w:p>
    <w:p w:rsidR="00A013FF" w:rsidRPr="009F66AB" w:rsidRDefault="00A013FF" w:rsidP="00A013F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4.1.</w:t>
      </w:r>
      <w:r w:rsidR="009F66AB" w:rsidRPr="009F66AB"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2 настоящего Соглашения;</w:t>
      </w:r>
    </w:p>
    <w:p w:rsidR="00A013FF" w:rsidRPr="00DE131A" w:rsidRDefault="00A013FF" w:rsidP="00A013F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4.1.</w:t>
      </w:r>
      <w:r w:rsidR="009F66AB" w:rsidRPr="009F66AB">
        <w:rPr>
          <w:rFonts w:ascii="TimesNewRomanPSMT" w:hAnsi="TimesNewRomanPSMT" w:cs="TimesNewRomanPSMT"/>
          <w:color w:val="000000"/>
          <w:sz w:val="24"/>
          <w:szCs w:val="24"/>
        </w:rPr>
        <w:t>8</w:t>
      </w: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2. Администрация вправе: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2.</w:t>
      </w:r>
      <w:r w:rsidR="00E41CAF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 приостанавливать предоставле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ие Субсидии в случае установл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ия Администрацией или получения от органа муниципального финансового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онтроля информации о факте (ах) нар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ушения Получателем порядка, ц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ей и условий предоставления Суб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идии, предусмотренных Порядко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оставления субсидии и настоящим Соглашением, в том числе указания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 документах, представленных Получателем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в соответствии с настоящим С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глашением, недостоверных сведений, до у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транения указанных нарушений с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бязательным уведомлением Получателя 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е позднее 5 рабочих дней с даты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инятия решения о приостановлении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2.</w:t>
      </w:r>
      <w:r w:rsidR="00E41CAF"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 запрашивать у Получателя документы и информацию, необходимые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ля осуществления контроля за соблюдением Получателем порядка, целей и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условий предоставления С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убсидии, установленных Порядком предоставления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</w:t>
      </w:r>
      <w:r w:rsidR="00E41CAF">
        <w:rPr>
          <w:rFonts w:ascii="TimesNewRomanPSMT" w:hAnsi="TimesNewRomanPSMT" w:cs="TimesNewRomanPSMT"/>
          <w:color w:val="000000"/>
          <w:sz w:val="24"/>
          <w:szCs w:val="24"/>
        </w:rPr>
        <w:t>убсидии и настоящим Соглашением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2.</w:t>
      </w:r>
      <w:r w:rsidR="00E41CAF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 осуществлять иные права в со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тветствии с бюджетным законод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ельством Российской Федерации и Порядком предоставления субсидии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 Получатель обязуется: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1. представлять в Администрацию документы, в соответствии с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унктами 3.1. настоящего Соглашения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2. представить в Администрацию в срок до ________ документы,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установленные пунктом 4.2.2 настоящего Соглашения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3. направлять в Администрацию отчет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о результатах работы и исполь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зовании субсидии на финансовое обеспече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е по организации транспортног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бслуживания населения автомобильным транспортом общего пользования п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ым маршрутам регулярных перевозок по регулируемым тарифам в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границах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4. направлять Субсидию на финансово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обеспечение затрат, опред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енных Порядком предоставления субсидии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5. не приобретать за счет Субсидии иностранную валюту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6. вести обособленный аналитичес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кий учет операций, осуществля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мых за счет Субсидии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7 в случае получения от Администрации требования в соответствии с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пунктом 4.1.</w:t>
      </w:r>
      <w:r w:rsidR="009F66AB" w:rsidRPr="009F66AB"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Pr="008A0FF3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его Соглашения: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4.3.7.1. устранять факт(ы) нарушения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порядка, целей и условий пред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авления Субсидии в сроки, определенные в указанном требовании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4.3.7.2. возвращать в бюджет поселения Субсидию в размере и в сроки,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пределенные в указанном требовании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8. возвращать в бюджет посел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ния средства в размере, указан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ом в требовании, в случае пр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инятия Администрацией решения о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именении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к Получателю субсидии штрафных санкций в соответствии с пунктом </w:t>
      </w:r>
      <w:r w:rsidRPr="009F66AB">
        <w:rPr>
          <w:rFonts w:ascii="TimesNewRomanPSMT" w:hAnsi="TimesNewRomanPSMT" w:cs="TimesNewRomanPSMT"/>
          <w:color w:val="000000"/>
          <w:sz w:val="24"/>
          <w:szCs w:val="24"/>
        </w:rPr>
        <w:t>4.1.</w:t>
      </w:r>
      <w:r w:rsidR="009F66AB">
        <w:rPr>
          <w:rFonts w:ascii="TimesNewRomanPSMT" w:hAnsi="TimesNewRomanPSMT" w:cs="TimesNewRomanPSMT"/>
          <w:color w:val="000000"/>
          <w:sz w:val="24"/>
          <w:szCs w:val="24"/>
        </w:rPr>
        <w:t>8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его Соглашения, в срок, установл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нный Администрацией в уведомл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ии о применении штрафных санкций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9. возвращать неиспольз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анный остаток Субсидии в доход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бюджета поселения в случае отсутствия решения Администрации о наличии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отребности в направлении не использованн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го в 20__ году остатка Субсиди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 цели, указанные в разделе I настоящего Сог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лашения, в срок до "__" _______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20__ г.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10. обеспечивать полноту и достоверность сведений, представляемых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 Администрацию в соответствии с настоящим Соглашением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3.11. выполнять иные обязательства в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оответствии с бюджетным зак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одательством Российской Федерации и Порядком предоставления субсидии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4. Получатель вправе: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4.1. направлять в Администрацию предложения о внесении изменений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 настоящее Соглашение, в том числе в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случае установления необходим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и изменения размера Субсидии с п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риложением информации, содерж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щей финансово-экономическое обоснование данного изменения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4.2. обращаться в Администрацию в целях получения разъяснений в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вязи с исполнением настоящего Соглашения;</w:t>
      </w:r>
    </w:p>
    <w:p w:rsidR="00B7633B" w:rsidRPr="00DE131A" w:rsidRDefault="00B7633B" w:rsidP="0001028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4.3. направлять в 20__ году неиспол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ьзованный остаток Субсидии, п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лученной в соответствии с настоящим Соглашением (при наличии), на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существление выплат в соответствии с целями, указанными Порядке</w:t>
      </w:r>
      <w:r w:rsidR="0001028E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оставления субсидии, в случае принят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ия Администрацией соответствую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щего решения в соответствии с пунктом 4.2.2 настоящего Соглашения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4.4.4. осуществлять иные права в со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тветствии с бюджетным законод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ельством Российской Федерации и Порядком предоставления субсидии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V. Ответственность Сторон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5.1. В случае неисполнения или ненадл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ежащего исполнения своих обяза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тельств по настоящему Соглашению Стороны 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есут ответственность в соответ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вии с законодательством Российской Федерации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5.2. Иные положения об ответственност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и за неисполнение или ненадле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жащее исполнение Сторонами обязательств по настоящему Соглашению:</w:t>
      </w:r>
    </w:p>
    <w:p w:rsidR="00B7633B" w:rsidRPr="00DE131A" w:rsidRDefault="00B7633B" w:rsidP="00DE131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5.2.1. Не соблюдение получателем субсидий условий, целей и порядка</w:t>
      </w:r>
      <w:r w:rsidR="00DE131A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предоставления субсидий, установленных на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стоящим Порядком, а также выяв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ление факта предоставления недостоверных 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сведений для получения субсидии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или факта нецелевого использования субсидий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- является основанием для воз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врата получателем субсидий ранее выплаче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ных сумм субсидий в полном объ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еме в бюджет поселения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VI. Заключительные положения</w:t>
      </w:r>
    </w:p>
    <w:p w:rsidR="00B7633B" w:rsidRPr="00DE131A" w:rsidRDefault="00B7633B" w:rsidP="00DE131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.1. Споры, возникающие между Сторонами в связи с исполнением</w:t>
      </w:r>
      <w:r w:rsidR="00DE131A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настоящего Соглашения, решаются ими путем проведения переговоров с</w:t>
      </w:r>
      <w:r w:rsidR="00DE131A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формлением соответствующих протоколов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или иных документов. При не достижении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согласия споры между Сторонами решаются в судебном порядке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.2. Настоящее Соглашение вступает в си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лу с даты его подписания и дей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вует до полного исполнения Сторонами с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воих обязательств по настоящему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оглашению.</w:t>
      </w:r>
    </w:p>
    <w:p w:rsidR="00B7633B" w:rsidRPr="00DE131A" w:rsidRDefault="00B7633B" w:rsidP="00DE131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.3. Изменение настоящего Соглашения осуществляется по соглашению</w:t>
      </w:r>
      <w:r w:rsidR="00DE131A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торон и оформляется в виде дополнительн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ого соглашения к настоящему С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глашению, являющегося неотъемлемой частью настоящего Соглашения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.4. Расторжение настоящего Соглашения возможно в случае: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.4.1. реорганизации или прекращения деятельности Получателя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.4.2. нарушения Получателем порядка, целей и условий предоставления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убсидии, установленных Порядком предоставления субсидии и настоящим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Соглашением;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6.5. Документы и иная информация, предусмо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тренные __________настоящим С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глашением, могут направляться Сторонами заказным письм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 xml:space="preserve">ом с уведомлением 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о вручении либо вручением представителе</w:t>
      </w:r>
      <w:r w:rsidR="00F202A3" w:rsidRPr="00DE131A">
        <w:rPr>
          <w:rFonts w:ascii="TimesNewRomanPSMT" w:hAnsi="TimesNewRomanPSMT" w:cs="TimesNewRomanPSMT"/>
          <w:color w:val="000000"/>
          <w:sz w:val="24"/>
          <w:szCs w:val="24"/>
        </w:rPr>
        <w:t>м одной Стороны подлинников до</w:t>
      </w: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кументов.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6.6. Настоящее Соглашение составлено в двух экземплярах, по одному</w:t>
      </w:r>
    </w:p>
    <w:p w:rsidR="00B7633B" w:rsidRPr="00DE131A" w:rsidRDefault="00B7633B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для каждой из сторон.</w:t>
      </w:r>
    </w:p>
    <w:p w:rsidR="00A64DA2" w:rsidRPr="001C3519" w:rsidRDefault="00F202A3" w:rsidP="001B32B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DE131A">
        <w:rPr>
          <w:rFonts w:ascii="TimesNewRomanPSMT" w:hAnsi="TimesNewRomanPSMT" w:cs="TimesNewRomanPSMT"/>
          <w:color w:val="000000"/>
          <w:sz w:val="24"/>
          <w:szCs w:val="24"/>
        </w:rPr>
        <w:t>VII. Платежные реквизиты Сторон</w:t>
      </w:r>
    </w:p>
    <w:sectPr w:rsidR="00A64DA2" w:rsidRPr="001C3519" w:rsidSect="00EE42F5">
      <w:pgSz w:w="11906" w:h="16838"/>
      <w:pgMar w:top="851" w:right="851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3FDA"/>
    <w:multiLevelType w:val="hybridMultilevel"/>
    <w:tmpl w:val="B484AF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B9B5F93"/>
    <w:multiLevelType w:val="hybridMultilevel"/>
    <w:tmpl w:val="359CF7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C0F5305"/>
    <w:multiLevelType w:val="hybridMultilevel"/>
    <w:tmpl w:val="8032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3B"/>
    <w:rsid w:val="0001028E"/>
    <w:rsid w:val="00071C57"/>
    <w:rsid w:val="0015094E"/>
    <w:rsid w:val="001B32B8"/>
    <w:rsid w:val="001C3519"/>
    <w:rsid w:val="001C3784"/>
    <w:rsid w:val="001F2969"/>
    <w:rsid w:val="00290039"/>
    <w:rsid w:val="00290C71"/>
    <w:rsid w:val="002A6F84"/>
    <w:rsid w:val="002E345F"/>
    <w:rsid w:val="00331EDC"/>
    <w:rsid w:val="00495579"/>
    <w:rsid w:val="00533C13"/>
    <w:rsid w:val="0054499E"/>
    <w:rsid w:val="005B316C"/>
    <w:rsid w:val="005D4021"/>
    <w:rsid w:val="00624E61"/>
    <w:rsid w:val="00634459"/>
    <w:rsid w:val="006A7145"/>
    <w:rsid w:val="006D2E96"/>
    <w:rsid w:val="00887455"/>
    <w:rsid w:val="008A0FF3"/>
    <w:rsid w:val="008C33F4"/>
    <w:rsid w:val="009333F0"/>
    <w:rsid w:val="0096588A"/>
    <w:rsid w:val="00981BF2"/>
    <w:rsid w:val="009933BA"/>
    <w:rsid w:val="009B762A"/>
    <w:rsid w:val="009F66AB"/>
    <w:rsid w:val="00A013FF"/>
    <w:rsid w:val="00A23234"/>
    <w:rsid w:val="00A27AAB"/>
    <w:rsid w:val="00A64DA2"/>
    <w:rsid w:val="00A772D2"/>
    <w:rsid w:val="00B7633B"/>
    <w:rsid w:val="00BE6592"/>
    <w:rsid w:val="00D34770"/>
    <w:rsid w:val="00DE131A"/>
    <w:rsid w:val="00E41CAF"/>
    <w:rsid w:val="00E70A22"/>
    <w:rsid w:val="00EE42F5"/>
    <w:rsid w:val="00F2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F39B3-734F-4D71-B1DB-FDA8F7BC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33B"/>
    <w:pPr>
      <w:ind w:left="720"/>
      <w:contextualSpacing/>
    </w:pPr>
  </w:style>
  <w:style w:type="table" w:styleId="a4">
    <w:name w:val="Table Grid"/>
    <w:basedOn w:val="a1"/>
    <w:uiPriority w:val="59"/>
    <w:rsid w:val="001B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B35E-D380-4B6A-8809-5F24A021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505</Words>
  <Characters>3138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Совет Депутатов</cp:lastModifiedBy>
  <cp:revision>4</cp:revision>
  <cp:lastPrinted>2021-03-01T08:41:00Z</cp:lastPrinted>
  <dcterms:created xsi:type="dcterms:W3CDTF">2021-03-01T07:06:00Z</dcterms:created>
  <dcterms:modified xsi:type="dcterms:W3CDTF">2021-03-01T08:41:00Z</dcterms:modified>
</cp:coreProperties>
</file>